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3420B9" w:rsidRDefault="009B030D" w:rsidP="003420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957C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40B51">
        <w:rPr>
          <w:rFonts w:ascii="Times New Roman" w:hAnsi="Times New Roman" w:cs="Times New Roman"/>
          <w:b/>
          <w:sz w:val="24"/>
          <w:szCs w:val="24"/>
        </w:rPr>
        <w:t>6249</w:t>
      </w:r>
      <w:r w:rsidR="007B5E73" w:rsidRPr="007B5E73">
        <w:rPr>
          <w:rFonts w:ascii="Times New Roman" w:hAnsi="Times New Roman" w:cs="Times New Roman"/>
          <w:b/>
          <w:sz w:val="24"/>
          <w:szCs w:val="24"/>
        </w:rPr>
        <w:t>-OD на пра</w:t>
      </w:r>
      <w:r w:rsidR="00E55767">
        <w:rPr>
          <w:rFonts w:ascii="Times New Roman" w:hAnsi="Times New Roman" w:cs="Times New Roman"/>
          <w:b/>
          <w:sz w:val="24"/>
          <w:szCs w:val="24"/>
        </w:rPr>
        <w:t xml:space="preserve">во заключения договора поставки </w:t>
      </w:r>
      <w:r w:rsidR="00C40B51" w:rsidRPr="00C40B51">
        <w:rPr>
          <w:rFonts w:ascii="Times New Roman" w:hAnsi="Times New Roman" w:cs="Times New Roman"/>
          <w:b/>
          <w:sz w:val="24"/>
          <w:szCs w:val="24"/>
        </w:rPr>
        <w:t>основного соединительного звена, ВПУ 1 и 2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7B5E73" w:rsidRPr="003420B9">
        <w:rPr>
          <w:rFonts w:ascii="Times New Roman" w:hAnsi="Times New Roman" w:cs="Times New Roman"/>
          <w:sz w:val="24"/>
          <w:szCs w:val="24"/>
        </w:rPr>
        <w:t xml:space="preserve"> # </w:t>
      </w:r>
      <w:r w:rsidR="00C40B51">
        <w:rPr>
          <w:rFonts w:ascii="Times New Roman" w:hAnsi="Times New Roman" w:cs="Times New Roman"/>
          <w:b/>
          <w:sz w:val="24"/>
          <w:szCs w:val="24"/>
        </w:rPr>
        <w:t>6249</w:t>
      </w:r>
      <w:r w:rsidR="007B5E73" w:rsidRPr="003420B9">
        <w:rPr>
          <w:rFonts w:ascii="Times New Roman" w:hAnsi="Times New Roman" w:cs="Times New Roman"/>
          <w:b/>
          <w:sz w:val="24"/>
          <w:szCs w:val="24"/>
        </w:rPr>
        <w:t>-</w:t>
      </w:r>
      <w:r w:rsidR="007B5E73" w:rsidRPr="007B5E73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976708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>supply</w:t>
      </w:r>
      <w:r w:rsidR="005957C8" w:rsidRPr="0034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B51" w:rsidRPr="00C40B51">
        <w:rPr>
          <w:rFonts w:ascii="Times New Roman" w:hAnsi="Times New Roman" w:cs="Times New Roman"/>
          <w:b/>
          <w:sz w:val="24"/>
          <w:szCs w:val="24"/>
        </w:rPr>
        <w:t>of the main shackle link, SPM 1 and 2</w:t>
      </w:r>
      <w:r w:rsidR="00976708" w:rsidRPr="003420B9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3420B9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3420B9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3420B9">
        <w:rPr>
          <w:rFonts w:ascii="Times New Roman" w:hAnsi="Times New Roman" w:cs="Times New Roman"/>
          <w:sz w:val="24"/>
          <w:szCs w:val="24"/>
        </w:rPr>
        <w:t>,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3420B9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3420B9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3420B9">
        <w:rPr>
          <w:rFonts w:ascii="Times New Roman" w:hAnsi="Times New Roman" w:cs="Times New Roman"/>
          <w:sz w:val="24"/>
          <w:szCs w:val="24"/>
        </w:rPr>
        <w:t>.</w:t>
      </w:r>
    </w:p>
    <w:p w:rsidR="00AC0C45" w:rsidRPr="00502287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AC0C45" w:rsidRPr="00502287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AC0C45" w:rsidRPr="00502287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0C45">
        <w:rPr>
          <w:rFonts w:ascii="Times New Roman" w:hAnsi="Times New Roman" w:cs="Times New Roman"/>
          <w:color w:val="FF0000"/>
          <w:sz w:val="24"/>
          <w:szCs w:val="24"/>
          <w:lang w:val="en-US"/>
        </w:rPr>
        <w:t>ATTENTION!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0C45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wo-stage tender is a Type 2 tender: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0C45">
        <w:rPr>
          <w:rFonts w:ascii="Times New Roman" w:hAnsi="Times New Roman" w:cs="Times New Roman"/>
          <w:color w:val="FF0000"/>
          <w:sz w:val="24"/>
          <w:szCs w:val="24"/>
          <w:lang w:val="en-US"/>
        </w:rPr>
        <w:t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are invited to the second stage additionally (based on the results of the pre-qualification and technical evaluation of the tender offer).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9714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89714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5E73" w:rsidRDefault="007B5E73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7B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s to specify by counterpart</w:t>
            </w:r>
            <w:r w:rsidR="00CB7A1E" w:rsidRPr="007B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7B5E7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487078" w:rsidRPr="0089714B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89714B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903ACF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89714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89714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Bank guarantee or other types of securing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89714B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AC0C45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C0C45" w:rsidRPr="00AC0C45" w:rsidRDefault="00AC0C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4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</w:tc>
      </w:tr>
      <w:tr w:rsidR="000F3868" w:rsidRPr="0089714B" w:rsidTr="00736653">
        <w:tc>
          <w:tcPr>
            <w:tcW w:w="4253" w:type="dxa"/>
            <w:shd w:val="clear" w:color="auto" w:fill="auto"/>
            <w:vAlign w:val="center"/>
          </w:tcPr>
          <w:p w:rsidR="000F3868" w:rsidRPr="000426A0" w:rsidRDefault="000426A0" w:rsidP="000426A0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042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="00C9384A"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420B9" w:rsidRPr="003420B9" w:rsidRDefault="00E4770A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</w:t>
            </w:r>
            <w:r w:rsidR="00922F69">
              <w:rPr>
                <w:rFonts w:ascii="Times New Roman" w:hAnsi="Times New Roman" w:cs="Times New Roman"/>
                <w:sz w:val="24"/>
                <w:szCs w:val="24"/>
              </w:rPr>
              <w:t>и чертеж на оборудование представлены</w:t>
            </w:r>
            <w:r w:rsidR="003420B9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6 пакета тендерной документации.</w:t>
            </w:r>
          </w:p>
          <w:p w:rsidR="000F3868" w:rsidRDefault="00755D95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ое звено должно</w:t>
            </w:r>
            <w:r w:rsidR="003420B9"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ся и т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ся под наблюдением АВS,</w:t>
            </w:r>
            <w:r w:rsidR="003420B9"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морског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 судоходства (РС, Регистр) </w:t>
            </w:r>
            <w:r w:rsidRPr="00755D95">
              <w:rPr>
                <w:rFonts w:ascii="Times New Roman" w:hAnsi="Times New Roman" w:cs="Times New Roman"/>
                <w:sz w:val="24"/>
                <w:szCs w:val="24"/>
              </w:rPr>
              <w:t>либо  другого члена Международной ассоциации классификационных обществ MAKO с 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оответствующих сертификатов</w:t>
            </w:r>
            <w:r w:rsidR="003420B9" w:rsidRPr="0034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0B9" w:rsidRPr="003420B9" w:rsidRDefault="003420B9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description </w:t>
            </w:r>
            <w:r w:rsidR="0092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rawing 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luded in the Exhibit # </w:t>
            </w:r>
            <w:r w:rsidR="00394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  <w:p w:rsidR="003420B9" w:rsidRPr="003420B9" w:rsidRDefault="003420B9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required documentation:</w:t>
            </w:r>
          </w:p>
          <w:p w:rsidR="003420B9" w:rsidRPr="003420B9" w:rsidRDefault="00755D95" w:rsidP="003420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n shackle link </w:t>
            </w:r>
            <w:r w:rsidR="003420B9" w:rsidRPr="0034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manufactured and tested under the supervision of ABS or the Russian Maritime Reg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 of Shipping (RS, Register)</w:t>
            </w:r>
            <w:r w:rsidRPr="00755D95">
              <w:rPr>
                <w:lang w:val="en-US"/>
              </w:rPr>
              <w:t xml:space="preserve"> </w:t>
            </w:r>
            <w:r w:rsidRPr="007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another member of the International Association of Classification Societies MAKO</w:t>
            </w:r>
            <w:r w:rsidR="003420B9" w:rsidRPr="0034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he issuance of an appropriate certificate.</w:t>
            </w:r>
          </w:p>
        </w:tc>
      </w:tr>
      <w:tr w:rsidR="00E16E61" w:rsidRPr="0089714B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9838BB" w:rsidRDefault="009838BB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97BE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9714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9714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7C8" w:rsidRPr="004855FC" w:rsidTr="00736653">
        <w:tc>
          <w:tcPr>
            <w:tcW w:w="4253" w:type="dxa"/>
            <w:shd w:val="clear" w:color="auto" w:fill="auto"/>
            <w:vAlign w:val="center"/>
          </w:tcPr>
          <w:p w:rsidR="005957C8" w:rsidRPr="001E7790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60AD" w:rsidRPr="004855FC" w:rsidRDefault="00E4770A" w:rsidP="004855F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="005957C8"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5957C8"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</w:tc>
      </w:tr>
      <w:tr w:rsidR="00394C4E" w:rsidRPr="00F06A16" w:rsidTr="00736653">
        <w:tc>
          <w:tcPr>
            <w:tcW w:w="4253" w:type="dxa"/>
            <w:shd w:val="clear" w:color="auto" w:fill="auto"/>
            <w:vAlign w:val="center"/>
          </w:tcPr>
          <w:p w:rsidR="00394C4E" w:rsidRPr="00AD180F" w:rsidRDefault="00394C4E" w:rsidP="00394C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AD18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94C4E" w:rsidRPr="00D6363F" w:rsidRDefault="00755D95" w:rsidP="008971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4</w:t>
            </w:r>
            <w:r w:rsidR="0039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bookmarkStart w:id="4" w:name="_GoBack"/>
            <w:bookmarkEnd w:id="4"/>
            <w:r w:rsidR="00AB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90" w:rsidRDefault="001B3490" w:rsidP="00D408E3">
      <w:pPr>
        <w:spacing w:before="0" w:after="0" w:line="240" w:lineRule="auto"/>
      </w:pPr>
      <w:r>
        <w:separator/>
      </w:r>
    </w:p>
  </w:endnote>
  <w:endnote w:type="continuationSeparator" w:id="0">
    <w:p w:rsidR="001B3490" w:rsidRDefault="001B349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714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714B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90" w:rsidRDefault="001B3490" w:rsidP="00D408E3">
      <w:pPr>
        <w:spacing w:before="0" w:after="0" w:line="240" w:lineRule="auto"/>
      </w:pPr>
      <w:r>
        <w:separator/>
      </w:r>
    </w:p>
  </w:footnote>
  <w:footnote w:type="continuationSeparator" w:id="0">
    <w:p w:rsidR="001B3490" w:rsidRDefault="001B349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26A0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3490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07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5EDD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0B9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C4E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3D9D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55FC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5D95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B5E73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14B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2F69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248B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3DC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C45"/>
    <w:rsid w:val="00AC0F06"/>
    <w:rsid w:val="00AC3BCE"/>
    <w:rsid w:val="00AC552C"/>
    <w:rsid w:val="00AC676B"/>
    <w:rsid w:val="00AC7191"/>
    <w:rsid w:val="00AD0757"/>
    <w:rsid w:val="00AD101B"/>
    <w:rsid w:val="00AD180F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3877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40F2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B51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426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39AF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4770A"/>
    <w:rsid w:val="00E504EA"/>
    <w:rsid w:val="00E51CAE"/>
    <w:rsid w:val="00E54A4C"/>
    <w:rsid w:val="00E55307"/>
    <w:rsid w:val="00E5576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B3870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ECD243-040F-4E6D-A387-27745E38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55</cp:revision>
  <cp:lastPrinted>2017-03-07T10:36:00Z</cp:lastPrinted>
  <dcterms:created xsi:type="dcterms:W3CDTF">2014-12-09T16:06:00Z</dcterms:created>
  <dcterms:modified xsi:type="dcterms:W3CDTF">2024-05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